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BF" w:rsidRDefault="00166CF8">
      <w:r>
        <w:rPr>
          <w:noProof/>
          <w:lang w:eastAsia="ru-RU"/>
        </w:rPr>
        <w:pict>
          <v:oval id="_x0000_s1026" style="position:absolute;margin-left:119.15pt;margin-top:-23.1pt;width:425.25pt;height:401.85pt;z-index:251658240">
            <v:textbox>
              <w:txbxContent>
                <w:p w:rsidR="00166CF8" w:rsidRDefault="00166CF8">
                  <w:r w:rsidRPr="00166CF8">
                    <w:drawing>
                      <wp:inline distT="0" distB="0" distL="0" distR="0">
                        <wp:extent cx="3415267" cy="3225575"/>
                        <wp:effectExtent l="19050" t="0" r="0" b="0"/>
                        <wp:docPr id="2" name="Рисунок 1" descr="http://4.bp.blogspot.com/_HF-7BiYhl7w/Sb81rs-o5JI/AAAAAAAACwo/YsvsE1VrLII/s400/falcon-info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4.bp.blogspot.com/_HF-7BiYhl7w/Sb81rs-o5JI/AAAAAAAACwo/YsvsE1VrLII/s400/falcon-info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0170" cy="323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sectPr w:rsidR="005C51BF" w:rsidSect="00166C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6CF8"/>
    <w:rsid w:val="00166CF8"/>
    <w:rsid w:val="005C51BF"/>
    <w:rsid w:val="00B5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C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0F00D-3E54-4E5C-AA2D-11F1C241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 Пупкин</dc:creator>
  <cp:lastModifiedBy>Пуп Пупкин</cp:lastModifiedBy>
  <cp:revision>1</cp:revision>
  <dcterms:created xsi:type="dcterms:W3CDTF">2014-04-01T20:21:00Z</dcterms:created>
  <dcterms:modified xsi:type="dcterms:W3CDTF">2014-04-01T20:25:00Z</dcterms:modified>
</cp:coreProperties>
</file>